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4C" w:rsidRPr="00337F4C" w:rsidRDefault="00337F4C" w:rsidP="00337F4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стественные </w:t>
      </w:r>
      <w:proofErr w:type="spellStart"/>
      <w:r w:rsidRPr="00337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вуки</w:t>
      </w:r>
      <w:proofErr w:type="spellEnd"/>
    </w:p>
    <w:p w:rsidR="00337F4C" w:rsidRPr="00337F4C" w:rsidRDefault="00337F4C" w:rsidP="00337F4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337F4C" w:rsidRDefault="00337F4C" w:rsidP="00337F4C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Беларуси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: в 7 т. / гл. ред. Т. В. Белова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</w:t>
      </w:r>
    </w:p>
    <w:p w:rsidR="00337F4C" w:rsidRDefault="00337F4C" w:rsidP="00337F4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н.1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ая область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н. / [гл. ред. В. В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евич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379 с., [10] л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</w:t>
      </w:r>
    </w:p>
    <w:p w:rsidR="00337F4C" w:rsidRDefault="00337F4C" w:rsidP="00337F4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4A0127" w:rsidRDefault="004A0127" w:rsidP="004A0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ко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127" w:rsidRDefault="004A0127" w:rsidP="004A0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ёные охотники. Насекомоядные растения Беларуси / В. Н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ко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70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– (Белорусская детская энциклопедия) </w:t>
      </w:r>
    </w:p>
    <w:p w:rsidR="004A0127" w:rsidRDefault="004A0127" w:rsidP="004A0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, Л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389" w:rsidRDefault="006C5389" w:rsidP="006C5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ый мир водоёма / Л. С. Чумаков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70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– (Белорусская детская энциклопедия) </w:t>
      </w:r>
    </w:p>
    <w:p w:rsidR="006C5389" w:rsidRDefault="006C5389" w:rsidP="004A0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27" w:rsidRDefault="004A0127" w:rsidP="004A01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01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ка. Технические науки</w:t>
      </w:r>
    </w:p>
    <w:p w:rsidR="004A0127" w:rsidRDefault="004A0127" w:rsidP="004A0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127" w:rsidRDefault="004A0127" w:rsidP="004A01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 и программирования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специальности "Программное обеспечение информационных технологий" / Т. В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А. Железко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377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4A0127" w:rsidRPr="004A0127" w:rsidRDefault="004A0127" w:rsidP="004A01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7F4C" w:rsidRDefault="00337F4C" w:rsidP="00337F4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енные и гуманитарные науки</w:t>
      </w:r>
    </w:p>
    <w:p w:rsidR="00337F4C" w:rsidRDefault="00337F4C" w:rsidP="00337F4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Беларуси</w:t>
      </w:r>
    </w:p>
    <w:p w:rsidR="006C5389" w:rsidRDefault="006C5389" w:rsidP="00337F4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5389" w:rsidRDefault="006C5389" w:rsidP="006C53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янец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С.</w:t>
      </w:r>
    </w:p>
    <w:p w:rsidR="006C5389" w:rsidRDefault="006C5389" w:rsidP="006C538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ні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і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ымо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ы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іль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япінс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Іпаці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е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Э. С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янец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71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р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рус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ларусь!) </w:t>
      </w:r>
    </w:p>
    <w:p w:rsidR="006C5389" w:rsidRDefault="006C5389" w:rsidP="006C53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янец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С.</w:t>
      </w:r>
    </w:p>
    <w:p w:rsidR="006C5389" w:rsidRDefault="006C5389" w:rsidP="006C538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ні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і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асінн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цка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ыл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ўс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ыск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ын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Э. С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янецк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. – 71, [1]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р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рус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ларусь!) </w:t>
      </w:r>
    </w:p>
    <w:p w:rsidR="006C5389" w:rsidRPr="006C5389" w:rsidRDefault="006C5389" w:rsidP="00337F4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337F4C" w:rsidRDefault="00337F4C" w:rsidP="004A0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а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127" w:rsidRDefault="00337F4C" w:rsidP="004A01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ск Скорина –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ира / А. А. Суша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300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</w:t>
      </w:r>
    </w:p>
    <w:p w:rsidR="006C5389" w:rsidRDefault="00337F4C" w:rsidP="004A01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53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ура и спорт</w:t>
      </w: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и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С.</w:t>
      </w:r>
    </w:p>
    <w:p w:rsidR="006C5389" w:rsidRDefault="006C5389" w:rsidP="006C5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юного туриста / В. С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и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К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ин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016. – 70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– (Белорусская детская энциклопедия) </w:t>
      </w: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27" w:rsidRDefault="004A0127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27" w:rsidRPr="006C5389" w:rsidRDefault="004A0127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38" w:rsidRPr="00C75C38" w:rsidRDefault="00C75C38" w:rsidP="00C75C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5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илологические науки</w:t>
      </w:r>
    </w:p>
    <w:p w:rsidR="00C75C38" w:rsidRDefault="00C75C38" w:rsidP="00C75C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5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знание</w:t>
      </w:r>
    </w:p>
    <w:p w:rsidR="00C75C38" w:rsidRPr="00C75C38" w:rsidRDefault="00C75C38" w:rsidP="00C75C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орусский язык</w:t>
      </w:r>
    </w:p>
    <w:p w:rsidR="00C75C38" w:rsidRDefault="00337F4C" w:rsidP="00C75C3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лумачальны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ўнік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аратурнай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ы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65 000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ў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. Л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ылов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967 с. </w:t>
      </w:r>
    </w:p>
    <w:p w:rsidR="004A0127" w:rsidRDefault="004A0127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89" w:rsidRPr="006C5389" w:rsidRDefault="006C5389" w:rsidP="006C5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53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о. Искусствоведение</w:t>
      </w:r>
    </w:p>
    <w:p w:rsidR="006C5389" w:rsidRDefault="00337F4C" w:rsidP="006C5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ын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ы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ў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ычайных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рэчах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рожж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ў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іну</w:t>
      </w:r>
      <w:proofErr w:type="spellEnd"/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г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тва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склад. 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. Коршак].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67, [3]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 (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зіцяча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ыклапеды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C5389" w:rsidRDefault="006C5389" w:rsidP="006C5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89" w:rsidRPr="00337F4C" w:rsidRDefault="006C5389" w:rsidP="006C538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нциклопедии</w:t>
      </w:r>
    </w:p>
    <w:p w:rsidR="006C5389" w:rsidRDefault="006C5389" w:rsidP="006C5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энциклопедия маленького профессора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и погоде / [сост.: Т. И. Жуковская, В. Н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ко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С. Савчук]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196, [3]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 – (Это наша с тобою земля) </w:t>
      </w: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C5389" w:rsidRDefault="006C5389" w:rsidP="006C5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школьников и студентов =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ыклапедыя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ікаў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энтаў</w:t>
      </w:r>
      <w:proofErr w:type="spellEnd"/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2 т. – Минск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6C5389" w:rsidRDefault="006C5389" w:rsidP="006C5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. 6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 Биология / [под общ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Н. А.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ского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В. Свиридова, В. В. Лысака]. – Минск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</w:t>
      </w:r>
      <w:proofErr w:type="spell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451, [1] с.</w:t>
      </w:r>
      <w:proofErr w:type="gramStart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6C5389" w:rsidRPr="00C75C38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5389" w:rsidRDefault="006C5389" w:rsidP="006C5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89" w:rsidRDefault="006C5389" w:rsidP="006C5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27" w:rsidRDefault="004A0127" w:rsidP="006C5389">
      <w:pPr>
        <w:spacing w:after="0"/>
        <w:jc w:val="both"/>
      </w:pPr>
    </w:p>
    <w:sectPr w:rsidR="004A0127" w:rsidSect="0060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7F4C"/>
    <w:rsid w:val="00337F4C"/>
    <w:rsid w:val="004A0127"/>
    <w:rsid w:val="006004DE"/>
    <w:rsid w:val="006C5389"/>
    <w:rsid w:val="00C7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4E5-D0C9-41E6-B5C0-E870EA4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5-02T08:27:00Z</dcterms:created>
  <dcterms:modified xsi:type="dcterms:W3CDTF">2017-05-02T09:11:00Z</dcterms:modified>
</cp:coreProperties>
</file>